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F281D" w14:textId="77777777" w:rsidR="00855E24" w:rsidRPr="00855E24" w:rsidRDefault="00855E24">
      <w:pPr>
        <w:rPr>
          <w:rFonts w:ascii="Arial" w:hAnsi="Arial" w:cs="Arial"/>
          <w:sz w:val="24"/>
          <w:szCs w:val="24"/>
        </w:rPr>
      </w:pPr>
      <w:r w:rsidRPr="00855E24">
        <w:rPr>
          <w:rFonts w:ascii="Arial" w:hAnsi="Arial" w:cs="Arial"/>
          <w:sz w:val="24"/>
          <w:szCs w:val="24"/>
        </w:rPr>
        <w:br w:type="page"/>
      </w:r>
    </w:p>
    <w:p w14:paraId="489C9D3A" w14:textId="1F68CBEC" w:rsidR="00413AE4" w:rsidRDefault="001E6E9B" w:rsidP="00984646">
      <w:pPr>
        <w:widowControl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1DB570" wp14:editId="79EDA24D">
                <wp:simplePos x="0" y="0"/>
                <wp:positionH relativeFrom="page">
                  <wp:posOffset>5941060</wp:posOffset>
                </wp:positionH>
                <wp:positionV relativeFrom="page">
                  <wp:posOffset>544195</wp:posOffset>
                </wp:positionV>
                <wp:extent cx="2196000" cy="4544060"/>
                <wp:effectExtent l="0" t="0" r="13970" b="2540"/>
                <wp:wrapSquare wrapText="bothSides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000" cy="454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996BE" w14:textId="77777777" w:rsidR="00E716D0" w:rsidRPr="00E716D0" w:rsidRDefault="00E716D0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F5E91">
                              <w:rPr>
                                <w:rFonts w:ascii="Arial" w:eastAsiaTheme="minorEastAsia" w:hAnsi="Arial" w:cs="Arial"/>
                                <w:b/>
                                <w:sz w:val="40"/>
                                <w:szCs w:val="40"/>
                              </w:rPr>
                              <w:t>Hofname</w:t>
                            </w:r>
                            <w:proofErr w:type="spellEnd"/>
                            <w:r w:rsidRPr="00EF5E91">
                              <w:rPr>
                                <w:rFonts w:ascii="Arial" w:eastAsiaTheme="minorEastAsia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718AF25" w14:textId="77777777" w:rsidR="00E716D0" w:rsidRPr="00E716D0" w:rsidRDefault="00E716D0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 w:rsidRPr="00E716D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PLZ / Ort</w:t>
                            </w:r>
                          </w:p>
                          <w:p w14:paraId="3903FA28" w14:textId="77777777" w:rsidR="00E716D0" w:rsidRPr="00E716D0" w:rsidRDefault="00E716D0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 w:rsidRPr="00E716D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Öffnungszeiten</w:t>
                            </w:r>
                          </w:p>
                          <w:p w14:paraId="68A09098" w14:textId="77777777" w:rsidR="00E716D0" w:rsidRPr="00E716D0" w:rsidRDefault="00E716D0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2D7FCAB" w14:textId="77777777" w:rsidR="00E716D0" w:rsidRPr="00E716D0" w:rsidRDefault="00E716D0" w:rsidP="00E716D0">
                            <w:pPr>
                              <w:pStyle w:val="Sprechblasentext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716D0"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  <w:t>Angebot</w:t>
                            </w:r>
                          </w:p>
                          <w:p w14:paraId="63052A13" w14:textId="77777777" w:rsidR="00E716D0" w:rsidRPr="00E716D0" w:rsidRDefault="00E716D0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82C01C7" w14:textId="77777777" w:rsidR="00E716D0" w:rsidRPr="00E716D0" w:rsidRDefault="00E716D0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 w:rsidRPr="00E716D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Anmeldung unter:</w:t>
                            </w:r>
                          </w:p>
                          <w:p w14:paraId="23F79143" w14:textId="77777777" w:rsidR="004B21FD" w:rsidRPr="00413AE4" w:rsidRDefault="004B21FD" w:rsidP="009846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DB570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margin-left:467.8pt;margin-top:42.85pt;width:172.9pt;height:357.8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" filled="f" stroked="f">
                <v:textbox inset="0,0,0,0">
                  <w:txbxContent>
                    <w:p w14:paraId="29F996BE" w14:textId="77777777" w:rsidR="00E716D0" w:rsidRPr="00E716D0" w:rsidRDefault="00E716D0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EF5E91">
                        <w:rPr>
                          <w:rFonts w:ascii="Arial" w:eastAsiaTheme="minorEastAsia" w:hAnsi="Arial" w:cs="Arial"/>
                          <w:b/>
                          <w:sz w:val="40"/>
                          <w:szCs w:val="40"/>
                        </w:rPr>
                        <w:t>Hofname</w:t>
                      </w:r>
                      <w:proofErr w:type="spellEnd"/>
                      <w:r w:rsidRPr="00EF5E91">
                        <w:rPr>
                          <w:rFonts w:ascii="Arial" w:eastAsiaTheme="minorEastAsia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  <w:br/>
                      </w:r>
                    </w:p>
                    <w:p w14:paraId="6718AF25" w14:textId="77777777" w:rsidR="00E716D0" w:rsidRPr="00E716D0" w:rsidRDefault="00E716D0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 w:rsidRPr="00E716D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PLZ / Ort</w:t>
                      </w:r>
                    </w:p>
                    <w:p w14:paraId="3903FA28" w14:textId="77777777" w:rsidR="00E716D0" w:rsidRPr="00E716D0" w:rsidRDefault="00E716D0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 w:rsidRPr="00E716D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Öffnungszeiten</w:t>
                      </w:r>
                    </w:p>
                    <w:p w14:paraId="68A09098" w14:textId="77777777" w:rsidR="00E716D0" w:rsidRPr="00E716D0" w:rsidRDefault="00E716D0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</w:p>
                    <w:p w14:paraId="72D7FCAB" w14:textId="77777777" w:rsidR="00E716D0" w:rsidRPr="00E716D0" w:rsidRDefault="00E716D0" w:rsidP="00E716D0">
                      <w:pPr>
                        <w:pStyle w:val="Sprechblasentext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</w:pPr>
                      <w:r w:rsidRPr="00E716D0"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  <w:t>Angebot</w:t>
                      </w:r>
                    </w:p>
                    <w:p w14:paraId="63052A13" w14:textId="77777777" w:rsidR="00E716D0" w:rsidRPr="00E716D0" w:rsidRDefault="00E716D0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582C01C7" w14:textId="77777777" w:rsidR="00E716D0" w:rsidRPr="00E716D0" w:rsidRDefault="00E716D0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 w:rsidRPr="00E716D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Anmeldung unter:</w:t>
                      </w:r>
                    </w:p>
                    <w:p w14:paraId="23F79143" w14:textId="77777777" w:rsidR="004B21FD" w:rsidRPr="00413AE4" w:rsidRDefault="004B21FD" w:rsidP="009846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2D1CD968" wp14:editId="3CC96388">
                <wp:simplePos x="0" y="0"/>
                <wp:positionH relativeFrom="page">
                  <wp:posOffset>594360</wp:posOffset>
                </wp:positionH>
                <wp:positionV relativeFrom="page">
                  <wp:posOffset>544195</wp:posOffset>
                </wp:positionV>
                <wp:extent cx="2174240" cy="4544060"/>
                <wp:effectExtent l="0" t="0" r="10160" b="254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240" cy="454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9BA25" w14:textId="77777777" w:rsidR="004B21FD" w:rsidRPr="00E716D0" w:rsidRDefault="004B21FD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F5E91">
                              <w:rPr>
                                <w:rFonts w:ascii="Arial" w:eastAsiaTheme="minorEastAsia" w:hAnsi="Arial" w:cs="Arial"/>
                                <w:b/>
                                <w:sz w:val="40"/>
                                <w:szCs w:val="40"/>
                              </w:rPr>
                              <w:t>Hofname</w:t>
                            </w:r>
                            <w:proofErr w:type="spellEnd"/>
                            <w:r w:rsidRPr="00EF5E91">
                              <w:rPr>
                                <w:rFonts w:ascii="Arial" w:eastAsiaTheme="minorEastAsia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72F6F4F4" w14:textId="77777777" w:rsidR="004B21FD" w:rsidRPr="00E716D0" w:rsidRDefault="004B21FD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 w:rsidRPr="00E716D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PLZ / Ort</w:t>
                            </w:r>
                          </w:p>
                          <w:p w14:paraId="07203AD7" w14:textId="77777777" w:rsidR="004B21FD" w:rsidRPr="00E716D0" w:rsidRDefault="004B21FD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 w:rsidRPr="00E716D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Öffnungszeiten</w:t>
                            </w:r>
                          </w:p>
                          <w:p w14:paraId="504D7997" w14:textId="77777777" w:rsidR="004B21FD" w:rsidRPr="00E716D0" w:rsidRDefault="004B21FD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73E7E15" w14:textId="7690A7B4" w:rsidR="004B21FD" w:rsidRPr="00E716D0" w:rsidRDefault="00E716D0" w:rsidP="00E716D0">
                            <w:pPr>
                              <w:pStyle w:val="Sprechblasentext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716D0"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</w:rPr>
                              <w:t>Angebot</w:t>
                            </w:r>
                          </w:p>
                          <w:p w14:paraId="66B737A3" w14:textId="45BB6976" w:rsidR="004B21FD" w:rsidRPr="00E716D0" w:rsidRDefault="004B21FD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2FD725C" w14:textId="60D32998" w:rsidR="00E716D0" w:rsidRPr="00E716D0" w:rsidRDefault="00E716D0" w:rsidP="00E716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 w:rsidRPr="00E716D0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>Anmeldung unt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CD968" id="Textfeld 3" o:spid="_x0000_s1027" type="#_x0000_t202" style="position:absolute;margin-left:46.8pt;margin-top:42.85pt;width:171.2pt;height:357.8pt;z-index:2516725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" filled="f" stroked="f">
                <v:textbox inset="0,0,0,0">
                  <w:txbxContent>
                    <w:p w14:paraId="41C9BA25" w14:textId="77777777" w:rsidR="004B21FD" w:rsidRPr="00E716D0" w:rsidRDefault="004B21FD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EF5E91">
                        <w:rPr>
                          <w:rFonts w:ascii="Arial" w:eastAsiaTheme="minorEastAsia" w:hAnsi="Arial" w:cs="Arial"/>
                          <w:b/>
                          <w:sz w:val="40"/>
                          <w:szCs w:val="40"/>
                        </w:rPr>
                        <w:t>Hofname</w:t>
                      </w:r>
                      <w:proofErr w:type="spellEnd"/>
                      <w:r w:rsidRPr="00EF5E91">
                        <w:rPr>
                          <w:rFonts w:ascii="Arial" w:eastAsiaTheme="minorEastAsia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  <w:br/>
                      </w:r>
                    </w:p>
                    <w:p w14:paraId="72F6F4F4" w14:textId="77777777" w:rsidR="004B21FD" w:rsidRPr="00E716D0" w:rsidRDefault="004B21FD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 w:rsidRPr="00E716D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PLZ / Ort</w:t>
                      </w:r>
                    </w:p>
                    <w:p w14:paraId="07203AD7" w14:textId="77777777" w:rsidR="004B21FD" w:rsidRPr="00E716D0" w:rsidRDefault="004B21FD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 w:rsidRPr="00E716D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Öffnungszeiten</w:t>
                      </w:r>
                    </w:p>
                    <w:p w14:paraId="504D7997" w14:textId="77777777" w:rsidR="004B21FD" w:rsidRPr="00E716D0" w:rsidRDefault="004B21FD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</w:p>
                    <w:p w14:paraId="473E7E15" w14:textId="7690A7B4" w:rsidR="004B21FD" w:rsidRPr="00E716D0" w:rsidRDefault="00E716D0" w:rsidP="00E716D0">
                      <w:pPr>
                        <w:pStyle w:val="Sprechblasentext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</w:pPr>
                      <w:r w:rsidRPr="00E716D0"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</w:rPr>
                        <w:t>Angebot</w:t>
                      </w:r>
                    </w:p>
                    <w:p w14:paraId="66B737A3" w14:textId="45BB6976" w:rsidR="004B21FD" w:rsidRPr="00E716D0" w:rsidRDefault="004B21FD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22FD725C" w14:textId="60D32998" w:rsidR="00E716D0" w:rsidRPr="00E716D0" w:rsidRDefault="00E716D0" w:rsidP="00E716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 w:rsidRPr="00E716D0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>Anmeldung unter: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69184E" wp14:editId="71DCFE03">
                <wp:simplePos x="0" y="0"/>
                <wp:positionH relativeFrom="page">
                  <wp:posOffset>2780665</wp:posOffset>
                </wp:positionH>
                <wp:positionV relativeFrom="page">
                  <wp:posOffset>525780</wp:posOffset>
                </wp:positionV>
                <wp:extent cx="2016000" cy="1997075"/>
                <wp:effectExtent l="0" t="0" r="0" b="9525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1997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3A277" w14:textId="77777777" w:rsidR="004B21FD" w:rsidRPr="00963E95" w:rsidRDefault="004B21FD" w:rsidP="00A10A6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9184E" id="Textfeld 13" o:spid="_x0000_s1028" type="#_x0000_t202" style="position:absolute;margin-left:218.95pt;margin-top:41.4pt;width:158.75pt;height:157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" fillcolor="#d8d8d8 [2732]" stroked="f">
                <v:textbox inset="0,0,0,0">
                  <w:txbxContent>
                    <w:p w14:paraId="0333A277" w14:textId="77777777" w:rsidR="004B21FD" w:rsidRPr="00963E95" w:rsidRDefault="004B21FD" w:rsidP="00A10A6C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Bil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628B1E" wp14:editId="39A789DD">
                <wp:simplePos x="0" y="0"/>
                <wp:positionH relativeFrom="page">
                  <wp:posOffset>594360</wp:posOffset>
                </wp:positionH>
                <wp:positionV relativeFrom="page">
                  <wp:posOffset>3064510</wp:posOffset>
                </wp:positionV>
                <wp:extent cx="2182495" cy="2016000"/>
                <wp:effectExtent l="0" t="0" r="1905" b="1651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495" cy="2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4EC99" w14:textId="77777777" w:rsidR="004B21FD" w:rsidRPr="00413AE4" w:rsidRDefault="004B21FD" w:rsidP="00413A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13AE4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Füge bei Bedarf rechts Dein Logo </w:t>
                            </w:r>
                          </w:p>
                          <w:p w14:paraId="425570B0" w14:textId="77777777" w:rsidR="004B21FD" w:rsidRPr="00413AE4" w:rsidRDefault="004B21FD" w:rsidP="00413A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13AE4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  <w:t>und ein Bild des Hofes ein.</w:t>
                            </w:r>
                          </w:p>
                          <w:p w14:paraId="62D0F83C" w14:textId="77777777" w:rsidR="004B21FD" w:rsidRPr="00413AE4" w:rsidRDefault="004B21FD" w:rsidP="00413A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5D01002" w14:textId="77777777" w:rsidR="004B21FD" w:rsidRPr="00413AE4" w:rsidRDefault="004B21FD" w:rsidP="00413A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13AE4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Falls Du den Flyer ohne Angaben </w:t>
                            </w:r>
                          </w:p>
                          <w:p w14:paraId="64152E02" w14:textId="1A02DA05" w:rsidR="004B21FD" w:rsidRPr="00413AE4" w:rsidRDefault="004B21FD" w:rsidP="00413A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13AE4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  <w:t>drucken möchtest, lösche dieses Textfe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28B1E" id="Textfeld 14" o:spid="_x0000_s1029" type="#_x0000_t202" style="position:absolute;margin-left:46.8pt;margin-top:241.3pt;width:171.85pt;height:158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" filled="f" stroked="f">
                <v:textbox inset="0,0,0,0">
                  <w:txbxContent>
                    <w:p w14:paraId="2DE4EC99" w14:textId="77777777" w:rsidR="004B21FD" w:rsidRPr="00413AE4" w:rsidRDefault="004B21FD" w:rsidP="00413A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413AE4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Füge bei Bedarf rechts Dein Logo </w:t>
                      </w:r>
                    </w:p>
                    <w:p w14:paraId="425570B0" w14:textId="77777777" w:rsidR="004B21FD" w:rsidRPr="00413AE4" w:rsidRDefault="004B21FD" w:rsidP="00413A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413AE4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und ein Bild des Hofes ein.</w:t>
                      </w:r>
                    </w:p>
                    <w:p w14:paraId="62D0F83C" w14:textId="77777777" w:rsidR="004B21FD" w:rsidRPr="00413AE4" w:rsidRDefault="004B21FD" w:rsidP="00413A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14:paraId="05D01002" w14:textId="77777777" w:rsidR="004B21FD" w:rsidRPr="00413AE4" w:rsidRDefault="004B21FD" w:rsidP="00413A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413AE4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Falls Du den Flyer ohne Angaben </w:t>
                      </w:r>
                    </w:p>
                    <w:p w14:paraId="64152E02" w14:textId="1A02DA05" w:rsidR="004B21FD" w:rsidRPr="00413AE4" w:rsidRDefault="004B21FD" w:rsidP="00413A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413AE4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drucken möchtest, lösche dieses Textfeld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CC626E6" w14:textId="484BCF9E" w:rsidR="00EF1724" w:rsidRPr="00855E24" w:rsidRDefault="001E6E9B" w:rsidP="00413AE4">
      <w:pPr>
        <w:rPr>
          <w:rFonts w:ascii="Arial" w:hAnsi="Arial" w:cs="Arial"/>
          <w:b/>
          <w:color w:val="FFFFFF" w:themeColor="background1"/>
          <w:sz w:val="48"/>
          <w:szCs w:val="48"/>
        </w:rPr>
      </w:pP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C45B33" wp14:editId="6B048841">
                <wp:simplePos x="0" y="0"/>
                <wp:positionH relativeFrom="page">
                  <wp:posOffset>5941060</wp:posOffset>
                </wp:positionH>
                <wp:positionV relativeFrom="page">
                  <wp:posOffset>3064510</wp:posOffset>
                </wp:positionV>
                <wp:extent cx="2196000" cy="2016000"/>
                <wp:effectExtent l="0" t="0" r="13970" b="16510"/>
                <wp:wrapSquare wrapText="bothSides"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000" cy="2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A9054" w14:textId="77777777" w:rsidR="004B21FD" w:rsidRPr="00413AE4" w:rsidRDefault="004B21FD" w:rsidP="00413A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13AE4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Füge bei Bedarf rechts Dein Logo </w:t>
                            </w:r>
                          </w:p>
                          <w:p w14:paraId="2CCFBBC9" w14:textId="77777777" w:rsidR="004B21FD" w:rsidRPr="00413AE4" w:rsidRDefault="004B21FD" w:rsidP="00413A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13AE4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  <w:t>und ein Bild des Hofes ein.</w:t>
                            </w:r>
                          </w:p>
                          <w:p w14:paraId="3863DC9F" w14:textId="77777777" w:rsidR="004B21FD" w:rsidRPr="00413AE4" w:rsidRDefault="004B21FD" w:rsidP="00413A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A1387FE" w14:textId="77777777" w:rsidR="004B21FD" w:rsidRPr="00413AE4" w:rsidRDefault="004B21FD" w:rsidP="00413A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13AE4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Falls Du den Flyer ohne Angaben </w:t>
                            </w:r>
                          </w:p>
                          <w:p w14:paraId="0A54F903" w14:textId="77777777" w:rsidR="004B21FD" w:rsidRPr="00413AE4" w:rsidRDefault="004B21FD" w:rsidP="00413A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13AE4">
                              <w:rPr>
                                <w:rFonts w:ascii="Arial" w:eastAsiaTheme="minorEastAsia" w:hAnsi="Arial" w:cs="Arial"/>
                                <w:color w:val="FF0000"/>
                                <w:sz w:val="18"/>
                                <w:szCs w:val="18"/>
                              </w:rPr>
                              <w:t>drucken möchtest, lösche dieses Textfe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5B33" id="Textfeld 26" o:spid="_x0000_s1030" type="#_x0000_t202" style="position:absolute;margin-left:467.8pt;margin-top:241.3pt;width:172.9pt;height:158.7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" filled="f" stroked="f">
                <v:textbox inset="0,0,0,0">
                  <w:txbxContent>
                    <w:p w14:paraId="268A9054" w14:textId="77777777" w:rsidR="004B21FD" w:rsidRPr="00413AE4" w:rsidRDefault="004B21FD" w:rsidP="00413A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413AE4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Füge bei Bedarf rechts Dein Logo </w:t>
                      </w:r>
                    </w:p>
                    <w:p w14:paraId="2CCFBBC9" w14:textId="77777777" w:rsidR="004B21FD" w:rsidRPr="00413AE4" w:rsidRDefault="004B21FD" w:rsidP="00413A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413AE4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und ein Bild des Hofes ein.</w:t>
                      </w:r>
                    </w:p>
                    <w:p w14:paraId="3863DC9F" w14:textId="77777777" w:rsidR="004B21FD" w:rsidRPr="00413AE4" w:rsidRDefault="004B21FD" w:rsidP="00413A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14:paraId="6A1387FE" w14:textId="77777777" w:rsidR="004B21FD" w:rsidRPr="00413AE4" w:rsidRDefault="004B21FD" w:rsidP="00413A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413AE4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 xml:space="preserve">Falls Du den Flyer ohne Angaben </w:t>
                      </w:r>
                    </w:p>
                    <w:p w14:paraId="0A54F903" w14:textId="77777777" w:rsidR="004B21FD" w:rsidRPr="00413AE4" w:rsidRDefault="004B21FD" w:rsidP="00413A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413AE4">
                        <w:rPr>
                          <w:rFonts w:ascii="Arial" w:eastAsiaTheme="minorEastAsia" w:hAnsi="Arial" w:cs="Arial"/>
                          <w:color w:val="FF0000"/>
                          <w:sz w:val="18"/>
                          <w:szCs w:val="18"/>
                        </w:rPr>
                        <w:t>drucken möchtest, lösche dieses Textfeld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199B21" wp14:editId="71E58CD7">
                <wp:simplePos x="0" y="0"/>
                <wp:positionH relativeFrom="page">
                  <wp:posOffset>5941060</wp:posOffset>
                </wp:positionH>
                <wp:positionV relativeFrom="page">
                  <wp:posOffset>6030595</wp:posOffset>
                </wp:positionV>
                <wp:extent cx="4140000" cy="353695"/>
                <wp:effectExtent l="0" t="0" r="635" b="1905"/>
                <wp:wrapSquare wrapText="bothSides"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00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1A47B" w14:textId="77777777" w:rsidR="004B21FD" w:rsidRPr="004C0CAC" w:rsidRDefault="004B21FD" w:rsidP="009846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C0CAC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Deine Familie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99B21" id="Textfeld 27" o:spid="_x0000_s1031" type="#_x0000_t202" style="position:absolute;margin-left:467.8pt;margin-top:474.85pt;width:326pt;height:27.8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" filled="f" stroked="f">
                <v:textbox inset="0,0,0,0">
                  <w:txbxContent>
                    <w:p w14:paraId="78E1A47B" w14:textId="77777777" w:rsidR="004B21FD" w:rsidRPr="004C0CAC" w:rsidRDefault="004B21FD" w:rsidP="0098464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4C0CAC"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  <w:t>Deine Familie X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DFA120" wp14:editId="04BF2043">
                <wp:simplePos x="0" y="0"/>
                <wp:positionH relativeFrom="page">
                  <wp:posOffset>594360</wp:posOffset>
                </wp:positionH>
                <wp:positionV relativeFrom="page">
                  <wp:posOffset>6030595</wp:posOffset>
                </wp:positionV>
                <wp:extent cx="4139565" cy="353695"/>
                <wp:effectExtent l="0" t="0" r="635" b="1905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956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1EA15" w14:textId="46912985" w:rsidR="004B21FD" w:rsidRPr="004C0CAC" w:rsidRDefault="004B21FD" w:rsidP="009846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C0CAC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Deine Familie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FA120" id="Textfeld 8" o:spid="_x0000_s1032" type="#_x0000_t202" style="position:absolute;margin-left:46.8pt;margin-top:474.85pt;width:325.95pt;height:27.8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" filled="f" stroked="f">
                <v:textbox inset="0,0,0,0">
                  <w:txbxContent>
                    <w:p w14:paraId="16F1EA15" w14:textId="46912985" w:rsidR="004B21FD" w:rsidRPr="004C0CAC" w:rsidRDefault="004B21FD" w:rsidP="0098464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4C0CAC">
                        <w:rPr>
                          <w:rFonts w:ascii="Arial" w:eastAsiaTheme="minorEastAsia" w:hAnsi="Arial" w:cs="Arial"/>
                          <w:color w:val="000000" w:themeColor="text1"/>
                          <w:sz w:val="32"/>
                          <w:szCs w:val="32"/>
                        </w:rPr>
                        <w:t>Deine Familie X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DBEAB9" wp14:editId="1263E950">
                <wp:simplePos x="0" y="0"/>
                <wp:positionH relativeFrom="page">
                  <wp:posOffset>2780665</wp:posOffset>
                </wp:positionH>
                <wp:positionV relativeFrom="page">
                  <wp:posOffset>3057525</wp:posOffset>
                </wp:positionV>
                <wp:extent cx="2016000" cy="2016000"/>
                <wp:effectExtent l="0" t="0" r="0" b="0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20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41703" w14:textId="77777777" w:rsidR="004B21FD" w:rsidRPr="00963E95" w:rsidRDefault="004B21FD" w:rsidP="00A10A6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BEAB9" id="Textfeld 12" o:spid="_x0000_s1033" type="#_x0000_t202" style="position:absolute;margin-left:218.95pt;margin-top:240.75pt;width:158.75pt;height:158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" fillcolor="#d8d8d8 [2732]" stroked="f">
                <v:textbox inset="0,0,0,0">
                  <w:txbxContent>
                    <w:p w14:paraId="44441703" w14:textId="77777777" w:rsidR="004B21FD" w:rsidRPr="00963E95" w:rsidRDefault="004B21FD" w:rsidP="00A10A6C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Bil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84646"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DAE051" wp14:editId="491142EA">
                <wp:simplePos x="0" y="0"/>
                <wp:positionH relativeFrom="page">
                  <wp:posOffset>8148320</wp:posOffset>
                </wp:positionH>
                <wp:positionV relativeFrom="page">
                  <wp:posOffset>3057525</wp:posOffset>
                </wp:positionV>
                <wp:extent cx="2016000" cy="2016000"/>
                <wp:effectExtent l="0" t="0" r="0" b="0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20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C833D" w14:textId="77777777" w:rsidR="004B21FD" w:rsidRPr="00963E95" w:rsidRDefault="004B21FD" w:rsidP="00A10A6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AE051" id="Textfeld 24" o:spid="_x0000_s1034" type="#_x0000_t202" style="position:absolute;margin-left:641.6pt;margin-top:240.75pt;width:158.75pt;height:158.7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" fillcolor="#d8d8d8 [2732]" stroked="f">
                <v:textbox inset="0,0,0,0">
                  <w:txbxContent>
                    <w:p w14:paraId="6B8C833D" w14:textId="77777777" w:rsidR="004B21FD" w:rsidRPr="00963E95" w:rsidRDefault="004B21FD" w:rsidP="00A10A6C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Bil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84646">
        <w:rPr>
          <w:rFonts w:ascii="Arial" w:eastAsiaTheme="minorEastAsia" w:hAnsi="Arial" w:cs="Arial"/>
          <w:b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5E0025" wp14:editId="034F405D">
                <wp:simplePos x="0" y="0"/>
                <wp:positionH relativeFrom="page">
                  <wp:posOffset>8148320</wp:posOffset>
                </wp:positionH>
                <wp:positionV relativeFrom="page">
                  <wp:posOffset>525780</wp:posOffset>
                </wp:positionV>
                <wp:extent cx="2016000" cy="2016000"/>
                <wp:effectExtent l="0" t="0" r="0" b="0"/>
                <wp:wrapSquare wrapText="bothSides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20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3BB71" w14:textId="77777777" w:rsidR="004B21FD" w:rsidRPr="00963E95" w:rsidRDefault="004B21FD" w:rsidP="00A10A6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0025" id="Textfeld 25" o:spid="_x0000_s1035" type="#_x0000_t202" style="position:absolute;margin-left:641.6pt;margin-top:41.4pt;width:158.75pt;height:158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" fillcolor="#d8d8d8 [2732]" stroked="f">
                <v:textbox inset="0,0,0,0">
                  <w:txbxContent>
                    <w:p w14:paraId="0893BB71" w14:textId="77777777" w:rsidR="004B21FD" w:rsidRPr="00963E95" w:rsidRDefault="004B21FD" w:rsidP="00A10A6C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Bil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EF1724" w:rsidRPr="00855E24" w:rsidSect="00C03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0" w:orient="landscape"/>
      <w:pgMar w:top="680" w:right="567" w:bottom="680" w:left="68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4A932" w14:textId="77777777" w:rsidR="009544C6" w:rsidRDefault="009544C6" w:rsidP="00855E24">
      <w:r>
        <w:separator/>
      </w:r>
    </w:p>
  </w:endnote>
  <w:endnote w:type="continuationSeparator" w:id="0">
    <w:p w14:paraId="28B4F3DD" w14:textId="77777777" w:rsidR="009544C6" w:rsidRDefault="009544C6" w:rsidP="0085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AA2BD" w14:textId="77777777" w:rsidR="00F748F7" w:rsidRDefault="00F748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FACDB" w14:textId="77777777" w:rsidR="007E24DD" w:rsidRDefault="007E24DD" w:rsidP="007E24DD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ACFDA" w14:textId="77777777" w:rsidR="00F748F7" w:rsidRDefault="00F748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72853" w14:textId="77777777" w:rsidR="009544C6" w:rsidRDefault="009544C6" w:rsidP="00855E24">
      <w:r>
        <w:separator/>
      </w:r>
    </w:p>
  </w:footnote>
  <w:footnote w:type="continuationSeparator" w:id="0">
    <w:p w14:paraId="30CF76D6" w14:textId="77777777" w:rsidR="009544C6" w:rsidRDefault="009544C6" w:rsidP="00855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6930"/>
      <w:gridCol w:w="2095"/>
      <w:gridCol w:w="6585"/>
    </w:tblGrid>
    <w:tr w:rsidR="004B21FD" w:rsidRPr="008E0D90" w14:paraId="0351EE0C" w14:textId="77777777" w:rsidTr="00855E2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8780659" w14:textId="77777777" w:rsidR="004B21FD" w:rsidRDefault="004B21F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F9870E8" w14:textId="77777777" w:rsidR="004B21FD" w:rsidRDefault="00000000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547064782"/>
              <w:placeholder>
                <w:docPart w:val="14537885CFF8D84BB226F6D58A80E496"/>
              </w:placeholder>
              <w:temporary/>
              <w:showingPlcHdr/>
            </w:sdtPr>
            <w:sdtContent>
              <w:r w:rsidR="004B21FD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6303AF1" w14:textId="77777777" w:rsidR="004B21FD" w:rsidRDefault="004B21F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B21FD" w:rsidRPr="008E0D90" w14:paraId="26B77BD3" w14:textId="77777777" w:rsidTr="00855E2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925E233" w14:textId="77777777" w:rsidR="004B21FD" w:rsidRDefault="004B21F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D63C64D" w14:textId="77777777" w:rsidR="004B21FD" w:rsidRDefault="004B21FD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7BB479F" w14:textId="77777777" w:rsidR="004B21FD" w:rsidRDefault="004B21F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816180E" w14:textId="77777777" w:rsidR="004B21FD" w:rsidRDefault="004B21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A5F54" w14:textId="0C8ED48E" w:rsidR="004B21FD" w:rsidRDefault="0046175C">
    <w:pPr>
      <w:pStyle w:val="Kopfzeile"/>
    </w:pPr>
    <w:r>
      <w:rPr>
        <w:noProof/>
      </w:rPr>
      <w:drawing>
        <wp:anchor distT="0" distB="0" distL="114300" distR="114300" simplePos="0" relativeHeight="251689984" behindDoc="1" locked="0" layoutInCell="1" allowOverlap="1" wp14:anchorId="5E7D00DC" wp14:editId="716526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000" cy="7560000"/>
          <wp:effectExtent l="0" t="0" r="1905" b="0"/>
          <wp:wrapNone/>
          <wp:docPr id="509750876" name="Grafik 11" descr="Ein Bild, das Text, Screenshot, Schrift, Design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750876" name="Grafik 11" descr="Ein Bild, das Text, Screenshot, Schrift, Design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0F08E" w14:textId="75FA881D" w:rsidR="004B21FD" w:rsidRDefault="00F533E7">
    <w:pPr>
      <w:pStyle w:val="Kopfzeile"/>
    </w:pPr>
    <w:r>
      <w:rPr>
        <w:noProof/>
      </w:rPr>
      <w:drawing>
        <wp:anchor distT="0" distB="0" distL="114300" distR="114300" simplePos="0" relativeHeight="251688960" behindDoc="1" locked="0" layoutInCell="1" allowOverlap="1" wp14:anchorId="2744AA7C" wp14:editId="60CEA43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000" cy="7560000"/>
          <wp:effectExtent l="0" t="0" r="1905" b="0"/>
          <wp:wrapNone/>
          <wp:docPr id="1726986339" name="Grafik 11" descr="Ein Bild, das Text, Essen enthält.&#10;&#10;KI-generierte Inhalte können fehlerhaft sei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986339" name="Grafik 11" descr="Ein Bild, das Text, Essen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267AA3"/>
    <w:multiLevelType w:val="hybridMultilevel"/>
    <w:tmpl w:val="923EF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DA7E96"/>
    <w:multiLevelType w:val="hybridMultilevel"/>
    <w:tmpl w:val="8ACC3C48"/>
    <w:lvl w:ilvl="0" w:tplc="423C42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4011B"/>
    <w:multiLevelType w:val="hybridMultilevel"/>
    <w:tmpl w:val="0CE61B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4960246">
    <w:abstractNumId w:val="2"/>
  </w:num>
  <w:num w:numId="2" w16cid:durableId="856768649">
    <w:abstractNumId w:val="1"/>
  </w:num>
  <w:num w:numId="3" w16cid:durableId="521820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E24"/>
    <w:rsid w:val="00097D80"/>
    <w:rsid w:val="000A7A59"/>
    <w:rsid w:val="001E6E9B"/>
    <w:rsid w:val="001F46A3"/>
    <w:rsid w:val="0020015B"/>
    <w:rsid w:val="002D1098"/>
    <w:rsid w:val="00323157"/>
    <w:rsid w:val="00393DD1"/>
    <w:rsid w:val="003C2DD2"/>
    <w:rsid w:val="003D2465"/>
    <w:rsid w:val="00413AE4"/>
    <w:rsid w:val="0046175C"/>
    <w:rsid w:val="004A65FF"/>
    <w:rsid w:val="004B21FD"/>
    <w:rsid w:val="004C0CAC"/>
    <w:rsid w:val="004C3342"/>
    <w:rsid w:val="00527C48"/>
    <w:rsid w:val="00597EBF"/>
    <w:rsid w:val="00796BA2"/>
    <w:rsid w:val="007E24DD"/>
    <w:rsid w:val="00855E24"/>
    <w:rsid w:val="009209B7"/>
    <w:rsid w:val="009544C6"/>
    <w:rsid w:val="00963E95"/>
    <w:rsid w:val="00984646"/>
    <w:rsid w:val="009C3724"/>
    <w:rsid w:val="009D4989"/>
    <w:rsid w:val="00A10A6C"/>
    <w:rsid w:val="00AD06CD"/>
    <w:rsid w:val="00AE66FF"/>
    <w:rsid w:val="00AF0FCD"/>
    <w:rsid w:val="00C03F3D"/>
    <w:rsid w:val="00C64457"/>
    <w:rsid w:val="00E716D0"/>
    <w:rsid w:val="00EB2085"/>
    <w:rsid w:val="00EE28DE"/>
    <w:rsid w:val="00EF1724"/>
    <w:rsid w:val="00EF5E91"/>
    <w:rsid w:val="00EF7FE1"/>
    <w:rsid w:val="00F07BE5"/>
    <w:rsid w:val="00F334A0"/>
    <w:rsid w:val="00F533E7"/>
    <w:rsid w:val="00F748F7"/>
    <w:rsid w:val="00FE0B9E"/>
    <w:rsid w:val="00FE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46F527D"/>
  <w14:defaultImageDpi w14:val="300"/>
  <w15:docId w15:val="{34BAA69F-4C98-2047-AAA6-581322A4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Theme="minorEastAsia" w:hAnsi="Microsoft Sans Serif" w:cs="Microsoft Sans Serif"/>
        <w:sz w:val="21"/>
        <w:szCs w:val="21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445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4457"/>
    <w:rPr>
      <w:rFonts w:ascii="Lucida Grande" w:eastAsia="Times New Roman" w:hAnsi="Lucida Grande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55E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5E24"/>
    <w:rPr>
      <w:rFonts w:ascii="Times New Roman" w:eastAsia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55E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5E24"/>
    <w:rPr>
      <w:rFonts w:ascii="Times New Roman" w:eastAsia="Times New Roman" w:hAnsi="Times New Roman" w:cs="Times New Roman"/>
      <w:sz w:val="20"/>
      <w:szCs w:val="20"/>
    </w:rPr>
  </w:style>
  <w:style w:type="paragraph" w:styleId="KeinLeerraum">
    <w:name w:val="No Spacing"/>
    <w:link w:val="KeinLeerraumZchn"/>
    <w:qFormat/>
    <w:rsid w:val="00855E24"/>
    <w:rPr>
      <w:rFonts w:ascii="PMingLiU" w:hAnsi="PMingLiU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rsid w:val="00855E24"/>
    <w:rPr>
      <w:rFonts w:ascii="PMingLiU" w:hAnsi="PMingLiU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55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537885CFF8D84BB226F6D58A80E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94C54-65FD-D947-A149-C75098A30428}"/>
      </w:docPartPr>
      <w:docPartBody>
        <w:p w:rsidR="00BE12EE" w:rsidRDefault="00BE12EE" w:rsidP="00BE12EE">
          <w:pPr>
            <w:pStyle w:val="14537885CFF8D84BB226F6D58A80E496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2EE"/>
    <w:rsid w:val="000A7A59"/>
    <w:rsid w:val="00164706"/>
    <w:rsid w:val="003E14EC"/>
    <w:rsid w:val="004A65FF"/>
    <w:rsid w:val="004F152B"/>
    <w:rsid w:val="00A53748"/>
    <w:rsid w:val="00AD7F04"/>
    <w:rsid w:val="00B650CF"/>
    <w:rsid w:val="00BE12EE"/>
    <w:rsid w:val="00C31155"/>
    <w:rsid w:val="00D50CE9"/>
    <w:rsid w:val="00F3326C"/>
    <w:rsid w:val="00FE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4537885CFF8D84BB226F6D58A80E496">
    <w:name w:val="14537885CFF8D84BB226F6D58A80E496"/>
    <w:rsid w:val="00BE12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AFA0F5-949F-2248-AFD2-653BB12E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0</Characters>
  <Application>Microsoft Office Word</Application>
  <DocSecurity>0</DocSecurity>
  <Lines>3</Lines>
  <Paragraphs>0</Paragraphs>
  <ScaleCrop>false</ScaleCrop>
  <Company>atelierQuer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 Witschi</dc:creator>
  <cp:keywords/>
  <dc:description/>
  <cp:lastModifiedBy>Rena Witschi</cp:lastModifiedBy>
  <cp:revision>21</cp:revision>
  <cp:lastPrinted>2026-01-21T10:51:00Z</cp:lastPrinted>
  <dcterms:created xsi:type="dcterms:W3CDTF">2021-05-11T08:27:00Z</dcterms:created>
  <dcterms:modified xsi:type="dcterms:W3CDTF">2026-01-21T10:58:00Z</dcterms:modified>
</cp:coreProperties>
</file>